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A7D" w:rsidRDefault="00132A7D" w:rsidP="00132A7D">
      <w:pPr>
        <w:pStyle w:val="ad"/>
        <w:spacing w:line="240" w:lineRule="auto"/>
      </w:pPr>
      <w:r>
        <w:rPr>
          <w:noProof/>
          <w:sz w:val="20"/>
          <w:szCs w:val="20"/>
        </w:rPr>
        <w:drawing>
          <wp:inline distT="0" distB="0" distL="0" distR="0" wp14:anchorId="46856016" wp14:editId="05C415B8">
            <wp:extent cx="792314" cy="828328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27" cy="83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A7D" w:rsidRDefault="00132A7D" w:rsidP="00132A7D">
      <w:pPr>
        <w:pStyle w:val="ad"/>
        <w:spacing w:line="240" w:lineRule="auto"/>
      </w:pPr>
    </w:p>
    <w:p w:rsidR="00132A7D" w:rsidRDefault="00132A7D" w:rsidP="00132A7D">
      <w:pPr>
        <w:pStyle w:val="ad"/>
        <w:spacing w:line="240" w:lineRule="auto"/>
      </w:pPr>
      <w:r>
        <w:t>МИНИСТЕРСТВО ЭКОНОМИЧЕСКОГО РАЗВИТИЯ</w:t>
      </w:r>
    </w:p>
    <w:p w:rsidR="00132A7D" w:rsidRDefault="00132A7D" w:rsidP="00132A7D">
      <w:pPr>
        <w:pStyle w:val="ad"/>
        <w:spacing w:line="240" w:lineRule="auto"/>
      </w:pPr>
      <w:r>
        <w:t>НОВОСИБИРСКОЙ ОБЛАСТИ</w:t>
      </w:r>
    </w:p>
    <w:p w:rsidR="00132A7D" w:rsidRDefault="00132A7D" w:rsidP="00132A7D">
      <w:pPr>
        <w:pStyle w:val="ad"/>
        <w:spacing w:line="240" w:lineRule="auto"/>
      </w:pPr>
    </w:p>
    <w:p w:rsidR="00530B2F" w:rsidRDefault="00530B2F" w:rsidP="00530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B2F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530B2F" w:rsidRDefault="00530B2F" w:rsidP="00530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B2F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530B2F">
        <w:rPr>
          <w:rFonts w:ascii="Times New Roman" w:hAnsi="Times New Roman" w:cs="Times New Roman"/>
          <w:b/>
          <w:sz w:val="28"/>
          <w:szCs w:val="28"/>
        </w:rPr>
        <w:t xml:space="preserve">равительства Новосибирской облас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30B2F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Правительства Новосибирской области от 01.04.2015 № 126-</w:t>
      </w:r>
      <w:r w:rsidR="0003603E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4761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C67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24CD">
        <w:rPr>
          <w:rFonts w:ascii="Times New Roman" w:hAnsi="Times New Roman" w:cs="Times New Roman"/>
          <w:b/>
          <w:bCs/>
          <w:sz w:val="28"/>
          <w:szCs w:val="28"/>
        </w:rPr>
        <w:t>(далее – проект постановления)</w:t>
      </w:r>
    </w:p>
    <w:p w:rsidR="004246E9" w:rsidRDefault="004246E9" w:rsidP="00530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2986" w:rsidRDefault="00B10D15" w:rsidP="00E653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0A9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017F93" w:rsidRPr="00EB60A9">
        <w:rPr>
          <w:rFonts w:ascii="Times New Roman" w:hAnsi="Times New Roman" w:cs="Times New Roman"/>
          <w:sz w:val="28"/>
          <w:szCs w:val="28"/>
        </w:rPr>
        <w:t>государственн</w:t>
      </w:r>
      <w:r w:rsidRPr="00EB60A9">
        <w:rPr>
          <w:rFonts w:ascii="Times New Roman" w:hAnsi="Times New Roman" w:cs="Times New Roman"/>
          <w:sz w:val="28"/>
          <w:szCs w:val="28"/>
        </w:rPr>
        <w:t>ую</w:t>
      </w:r>
      <w:r w:rsidR="00017F93" w:rsidRPr="00EB60A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EB60A9">
        <w:rPr>
          <w:rFonts w:ascii="Times New Roman" w:hAnsi="Times New Roman" w:cs="Times New Roman"/>
          <w:sz w:val="28"/>
          <w:szCs w:val="28"/>
        </w:rPr>
        <w:t>у</w:t>
      </w:r>
      <w:r w:rsidR="00017F93" w:rsidRPr="00EB60A9">
        <w:rPr>
          <w:rFonts w:ascii="Times New Roman" w:hAnsi="Times New Roman" w:cs="Times New Roman"/>
          <w:sz w:val="28"/>
          <w:szCs w:val="28"/>
        </w:rPr>
        <w:t xml:space="preserve"> Новосибирской области «О государственной программе Новосибирской области «Стимулирование инвестиционной активности в Новосибирской области»</w:t>
      </w:r>
      <w:r w:rsidR="00017F93" w:rsidRPr="00EB60A9">
        <w:rPr>
          <w:rFonts w:ascii="Times New Roman" w:eastAsia="Calibri" w:hAnsi="Times New Roman" w:cs="Times New Roman"/>
          <w:sz w:val="28"/>
          <w:szCs w:val="28"/>
          <w:lang w:eastAsia="ru-RU"/>
        </w:rPr>
        <w:t>, утвержденн</w:t>
      </w:r>
      <w:r w:rsidR="00906ED2" w:rsidRPr="00EB60A9">
        <w:rPr>
          <w:rFonts w:ascii="Times New Roman" w:eastAsia="Calibri" w:hAnsi="Times New Roman" w:cs="Times New Roman"/>
          <w:sz w:val="28"/>
          <w:szCs w:val="28"/>
          <w:lang w:eastAsia="ru-RU"/>
        </w:rPr>
        <w:t>ую</w:t>
      </w:r>
      <w:r w:rsidR="0098487D" w:rsidRPr="00EB60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8487D" w:rsidRPr="00EB60A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постановлением Правительства Новосибирской области от 01.04.2015 № 126-п</w:t>
      </w:r>
      <w:r w:rsidR="007B6BC2" w:rsidRPr="00EB60A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,</w:t>
      </w:r>
      <w:r w:rsidR="0098487D" w:rsidRPr="00EB60A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(далее – </w:t>
      </w:r>
      <w:r w:rsidR="00017F93" w:rsidRPr="00EB60A9">
        <w:rPr>
          <w:rFonts w:ascii="Times New Roman" w:hAnsi="Times New Roman" w:cs="Times New Roman"/>
          <w:sz w:val="28"/>
          <w:szCs w:val="28"/>
        </w:rPr>
        <w:t>государственная программа</w:t>
      </w:r>
      <w:r w:rsidR="00017F93" w:rsidRPr="00EB60A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)</w:t>
      </w:r>
      <w:r w:rsidRPr="00EB60A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BA2986" w:rsidRPr="00EB60A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бусловлено</w:t>
      </w:r>
      <w:r w:rsidR="00FD634B" w:rsidRPr="00EB60A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BA2986" w:rsidRPr="00EB60A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снижением</w:t>
      </w:r>
      <w:r w:rsidR="00FD634B" w:rsidRPr="00EB60A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количественного значения целевого индикатора </w:t>
      </w:r>
      <w:r w:rsidR="00FD634B" w:rsidRPr="00EB60A9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="00343FA9" w:rsidRPr="00EB60A9">
        <w:rPr>
          <w:rFonts w:ascii="Times New Roman" w:hAnsi="Times New Roman" w:cs="Times New Roman"/>
          <w:sz w:val="28"/>
          <w:szCs w:val="28"/>
        </w:rPr>
        <w:t>«</w:t>
      </w:r>
      <w:r w:rsidR="00FD634B" w:rsidRPr="00EB60A9">
        <w:rPr>
          <w:rFonts w:ascii="Times New Roman" w:hAnsi="Times New Roman" w:cs="Times New Roman"/>
          <w:sz w:val="28"/>
          <w:szCs w:val="28"/>
        </w:rPr>
        <w:t xml:space="preserve">13 Объем налоговых поступлений в консолидированный бюджет Новосибирской области резидентов действующих парковых проектов Новосибирской области (ежегодно), всего, в том числе: </w:t>
      </w:r>
      <w:r w:rsidR="00343FA9" w:rsidRPr="00EB60A9">
        <w:rPr>
          <w:rFonts w:ascii="Times New Roman" w:hAnsi="Times New Roman" w:cs="Times New Roman"/>
          <w:sz w:val="28"/>
          <w:szCs w:val="28"/>
        </w:rPr>
        <w:t>13.2 </w:t>
      </w:r>
      <w:proofErr w:type="spellStart"/>
      <w:r w:rsidR="00FD634B" w:rsidRPr="00EB60A9">
        <w:rPr>
          <w:rFonts w:ascii="Times New Roman" w:hAnsi="Times New Roman" w:cs="Times New Roman"/>
          <w:sz w:val="28"/>
          <w:szCs w:val="28"/>
        </w:rPr>
        <w:t>Биотехнопарк</w:t>
      </w:r>
      <w:proofErr w:type="spellEnd"/>
      <w:r w:rsidR="00343FA9" w:rsidRPr="00EB60A9">
        <w:rPr>
          <w:rFonts w:ascii="Times New Roman" w:hAnsi="Times New Roman" w:cs="Times New Roman"/>
          <w:sz w:val="28"/>
          <w:szCs w:val="28"/>
        </w:rPr>
        <w:t>»</w:t>
      </w:r>
      <w:r w:rsidR="00BA2986" w:rsidRPr="00EB60A9">
        <w:rPr>
          <w:rFonts w:ascii="Times New Roman" w:hAnsi="Times New Roman" w:cs="Times New Roman"/>
          <w:sz w:val="28"/>
          <w:szCs w:val="28"/>
        </w:rPr>
        <w:t>.</w:t>
      </w:r>
    </w:p>
    <w:p w:rsidR="00F53819" w:rsidRDefault="00F53819" w:rsidP="00F53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объема налоговых поступлений резид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технопа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нсолидированный бюджет Новосибирской области связано со следующими причинами:</w:t>
      </w:r>
    </w:p>
    <w:p w:rsidR="00466CA7" w:rsidRDefault="00466CA7" w:rsidP="00466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0A9">
        <w:rPr>
          <w:rFonts w:ascii="Times New Roman" w:hAnsi="Times New Roman" w:cs="Times New Roman"/>
          <w:sz w:val="28"/>
          <w:szCs w:val="28"/>
        </w:rPr>
        <w:t xml:space="preserve">1.  </w:t>
      </w:r>
      <w:r w:rsidR="004158C8">
        <w:rPr>
          <w:rFonts w:ascii="Times New Roman" w:hAnsi="Times New Roman" w:cs="Times New Roman"/>
          <w:sz w:val="28"/>
          <w:szCs w:val="28"/>
        </w:rPr>
        <w:t>И</w:t>
      </w:r>
      <w:r w:rsidRPr="00EB60A9">
        <w:rPr>
          <w:rFonts w:ascii="Times New Roman" w:hAnsi="Times New Roman" w:cs="Times New Roman"/>
          <w:sz w:val="28"/>
          <w:szCs w:val="28"/>
        </w:rPr>
        <w:t xml:space="preserve">зменением </w:t>
      </w:r>
      <w:r>
        <w:rPr>
          <w:rFonts w:ascii="Times New Roman" w:hAnsi="Times New Roman" w:cs="Times New Roman"/>
          <w:sz w:val="28"/>
          <w:szCs w:val="28"/>
        </w:rPr>
        <w:t>состава резидентов:</w:t>
      </w:r>
    </w:p>
    <w:p w:rsidR="00743F94" w:rsidRPr="00743F94" w:rsidRDefault="00743F94" w:rsidP="00743F9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C5584E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чение</w:t>
      </w:r>
      <w:r w:rsidRPr="00743F94">
        <w:rPr>
          <w:rFonts w:ascii="Times New Roman" w:eastAsia="Calibri" w:hAnsi="Times New Roman" w:cs="Times New Roman"/>
          <w:sz w:val="28"/>
          <w:szCs w:val="28"/>
        </w:rPr>
        <w:t xml:space="preserve"> 2020 года в состав рези</w:t>
      </w:r>
      <w:r w:rsidR="00642F47">
        <w:rPr>
          <w:rFonts w:ascii="Times New Roman" w:eastAsia="Calibri" w:hAnsi="Times New Roman" w:cs="Times New Roman"/>
          <w:sz w:val="28"/>
          <w:szCs w:val="28"/>
        </w:rPr>
        <w:t xml:space="preserve">дентов </w:t>
      </w:r>
      <w:proofErr w:type="spellStart"/>
      <w:r w:rsidR="00642F47">
        <w:rPr>
          <w:rFonts w:ascii="Times New Roman" w:eastAsia="Calibri" w:hAnsi="Times New Roman" w:cs="Times New Roman"/>
          <w:sz w:val="28"/>
          <w:szCs w:val="28"/>
        </w:rPr>
        <w:t>Биотехнопарка</w:t>
      </w:r>
      <w:proofErr w:type="spellEnd"/>
      <w:r w:rsidR="00642F47">
        <w:rPr>
          <w:rFonts w:ascii="Times New Roman" w:eastAsia="Calibri" w:hAnsi="Times New Roman" w:cs="Times New Roman"/>
          <w:sz w:val="28"/>
          <w:szCs w:val="28"/>
        </w:rPr>
        <w:t xml:space="preserve"> вошли: ООО </w:t>
      </w:r>
      <w:r w:rsidRPr="00743F94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743F94">
        <w:rPr>
          <w:rFonts w:ascii="Times New Roman" w:eastAsia="Calibri" w:hAnsi="Times New Roman" w:cs="Times New Roman"/>
          <w:sz w:val="28"/>
          <w:szCs w:val="28"/>
        </w:rPr>
        <w:t>ЭпигенЛаб</w:t>
      </w:r>
      <w:proofErr w:type="spellEnd"/>
      <w:r w:rsidRPr="00743F94">
        <w:rPr>
          <w:rFonts w:ascii="Times New Roman" w:eastAsia="Calibri" w:hAnsi="Times New Roman" w:cs="Times New Roman"/>
          <w:sz w:val="28"/>
          <w:szCs w:val="28"/>
        </w:rPr>
        <w:t>», ООО «</w:t>
      </w:r>
      <w:proofErr w:type="spellStart"/>
      <w:r w:rsidRPr="00743F94">
        <w:rPr>
          <w:rFonts w:ascii="Times New Roman" w:eastAsia="Calibri" w:hAnsi="Times New Roman" w:cs="Times New Roman"/>
          <w:sz w:val="28"/>
          <w:szCs w:val="28"/>
        </w:rPr>
        <w:t>АкадемВак</w:t>
      </w:r>
      <w:proofErr w:type="spellEnd"/>
      <w:r w:rsidRPr="00743F94">
        <w:rPr>
          <w:rFonts w:ascii="Times New Roman" w:eastAsia="Calibri" w:hAnsi="Times New Roman" w:cs="Times New Roman"/>
          <w:sz w:val="28"/>
          <w:szCs w:val="28"/>
        </w:rPr>
        <w:t>», ООО</w:t>
      </w:r>
      <w:r w:rsidRPr="00743F94">
        <w:rPr>
          <w:rFonts w:ascii="Times New Roman" w:eastAsia="Calibri" w:hAnsi="Times New Roman" w:cs="Times New Roman" w:hint="eastAsia"/>
          <w:sz w:val="28"/>
          <w:szCs w:val="28"/>
        </w:rPr>
        <w:t> </w:t>
      </w:r>
      <w:r w:rsidRPr="00743F94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743F94">
        <w:rPr>
          <w:rFonts w:ascii="Times New Roman" w:eastAsia="Calibri" w:hAnsi="Times New Roman" w:cs="Times New Roman"/>
          <w:sz w:val="28"/>
          <w:szCs w:val="28"/>
        </w:rPr>
        <w:t>Биоойл</w:t>
      </w:r>
      <w:proofErr w:type="spellEnd"/>
      <w:r w:rsidRPr="00743F94">
        <w:rPr>
          <w:rFonts w:ascii="Times New Roman" w:eastAsia="Calibri" w:hAnsi="Times New Roman" w:cs="Times New Roman"/>
          <w:sz w:val="28"/>
          <w:szCs w:val="28"/>
        </w:rPr>
        <w:t>», ООО</w:t>
      </w:r>
      <w:r w:rsidRPr="00743F94">
        <w:rPr>
          <w:rFonts w:ascii="Times New Roman" w:eastAsia="Calibri" w:hAnsi="Times New Roman" w:cs="Times New Roman" w:hint="eastAsia"/>
          <w:sz w:val="28"/>
          <w:szCs w:val="28"/>
        </w:rPr>
        <w:t> </w:t>
      </w:r>
      <w:r w:rsidRPr="00743F94">
        <w:rPr>
          <w:rFonts w:ascii="Times New Roman" w:eastAsia="Calibri" w:hAnsi="Times New Roman" w:cs="Times New Roman"/>
          <w:sz w:val="28"/>
          <w:szCs w:val="28"/>
        </w:rPr>
        <w:t xml:space="preserve">«УН Лаборатория». Образование последней организации датируется 1 июня 2020 года. Текущий год стал для данных компаний этапом отладки организационно-производственных процессов, </w:t>
      </w:r>
      <w:r w:rsidR="00642F47">
        <w:rPr>
          <w:rFonts w:ascii="Times New Roman" w:eastAsia="Calibri" w:hAnsi="Times New Roman" w:cs="Times New Roman"/>
          <w:sz w:val="28"/>
          <w:szCs w:val="28"/>
        </w:rPr>
        <w:t>ч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азало влияние </w:t>
      </w:r>
      <w:r w:rsidRPr="00743F94">
        <w:rPr>
          <w:rFonts w:ascii="Times New Roman" w:eastAsia="Calibri" w:hAnsi="Times New Roman" w:cs="Times New Roman"/>
          <w:sz w:val="28"/>
          <w:szCs w:val="28"/>
        </w:rPr>
        <w:t xml:space="preserve">на их прибыльность. </w:t>
      </w:r>
    </w:p>
    <w:p w:rsidR="00466CA7" w:rsidRPr="00EB60A9" w:rsidRDefault="00C5584E" w:rsidP="00466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6CA7" w:rsidRPr="00EB60A9">
        <w:rPr>
          <w:rFonts w:ascii="Times New Roman" w:hAnsi="Times New Roman" w:cs="Times New Roman"/>
          <w:sz w:val="28"/>
          <w:szCs w:val="28"/>
        </w:rPr>
        <w:t xml:space="preserve">) согласно обновленной </w:t>
      </w:r>
      <w:r w:rsidR="00466CA7" w:rsidRPr="00EB60A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резидентной политики </w:t>
      </w:r>
      <w:proofErr w:type="spellStart"/>
      <w:r w:rsidR="00466CA7" w:rsidRPr="00EB60A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Биотехнопарка</w:t>
      </w:r>
      <w:proofErr w:type="spellEnd"/>
      <w:r w:rsidR="00466CA7" w:rsidRPr="00EB60A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, ранее </w:t>
      </w:r>
      <w:r w:rsidR="00466CA7" w:rsidRPr="00EB60A9">
        <w:rPr>
          <w:rFonts w:ascii="Times New Roman" w:hAnsi="Times New Roman" w:cs="Times New Roman"/>
          <w:sz w:val="28"/>
          <w:szCs w:val="28"/>
        </w:rPr>
        <w:t>числящи</w:t>
      </w:r>
      <w:r w:rsidR="005B41D2">
        <w:rPr>
          <w:rFonts w:ascii="Times New Roman" w:hAnsi="Times New Roman" w:cs="Times New Roman"/>
          <w:sz w:val="28"/>
          <w:szCs w:val="28"/>
        </w:rPr>
        <w:t>е</w:t>
      </w:r>
      <w:r w:rsidR="00466CA7" w:rsidRPr="00EB60A9">
        <w:rPr>
          <w:rFonts w:ascii="Times New Roman" w:hAnsi="Times New Roman" w:cs="Times New Roman"/>
          <w:sz w:val="28"/>
          <w:szCs w:val="28"/>
        </w:rPr>
        <w:t>ся как резидент</w:t>
      </w:r>
      <w:r w:rsidR="005B41D2">
        <w:rPr>
          <w:rFonts w:ascii="Times New Roman" w:hAnsi="Times New Roman" w:cs="Times New Roman"/>
          <w:sz w:val="28"/>
          <w:szCs w:val="28"/>
        </w:rPr>
        <w:t>ы</w:t>
      </w:r>
      <w:r w:rsidR="00466CA7" w:rsidRPr="00EB60A9">
        <w:rPr>
          <w:rFonts w:ascii="Times New Roman" w:hAnsi="Times New Roman" w:cs="Times New Roman"/>
          <w:sz w:val="28"/>
          <w:szCs w:val="28"/>
        </w:rPr>
        <w:t xml:space="preserve"> </w:t>
      </w:r>
      <w:r w:rsidR="00466CA7" w:rsidRPr="00EB60A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ОО «Вектор-Бест»</w:t>
      </w:r>
      <w:r w:rsidR="005B41D2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, </w:t>
      </w:r>
      <w:r w:rsidR="005B41D2">
        <w:rPr>
          <w:rFonts w:ascii="Times New Roman" w:hAnsi="Times New Roman"/>
          <w:sz w:val="28"/>
          <w:szCs w:val="28"/>
        </w:rPr>
        <w:t>ООО «</w:t>
      </w:r>
      <w:proofErr w:type="spellStart"/>
      <w:r w:rsidR="005B41D2">
        <w:rPr>
          <w:rFonts w:ascii="Times New Roman" w:hAnsi="Times New Roman"/>
          <w:sz w:val="28"/>
          <w:szCs w:val="28"/>
        </w:rPr>
        <w:t>Био</w:t>
      </w:r>
      <w:proofErr w:type="spellEnd"/>
      <w:r w:rsidR="005B41D2">
        <w:rPr>
          <w:rFonts w:ascii="Times New Roman" w:hAnsi="Times New Roman"/>
          <w:sz w:val="28"/>
          <w:szCs w:val="28"/>
        </w:rPr>
        <w:t xml:space="preserve">-Веста», </w:t>
      </w:r>
      <w:r w:rsidR="005B41D2" w:rsidRPr="00924046">
        <w:rPr>
          <w:rFonts w:ascii="Times New Roman" w:hAnsi="Times New Roman"/>
          <w:sz w:val="28"/>
          <w:szCs w:val="28"/>
        </w:rPr>
        <w:t>ООО</w:t>
      </w:r>
      <w:r w:rsidR="00744529">
        <w:rPr>
          <w:rFonts w:ascii="Times New Roman" w:hAnsi="Times New Roman"/>
          <w:sz w:val="28"/>
          <w:szCs w:val="28"/>
        </w:rPr>
        <w:t> </w:t>
      </w:r>
      <w:r w:rsidR="005B41D2" w:rsidRPr="00924046">
        <w:rPr>
          <w:rFonts w:ascii="Times New Roman" w:hAnsi="Times New Roman"/>
          <w:sz w:val="28"/>
          <w:szCs w:val="28"/>
        </w:rPr>
        <w:t>«Ли</w:t>
      </w:r>
      <w:r w:rsidR="00744529">
        <w:rPr>
          <w:rFonts w:ascii="Times New Roman" w:hAnsi="Times New Roman"/>
          <w:sz w:val="28"/>
          <w:szCs w:val="28"/>
        </w:rPr>
        <w:t> Вест </w:t>
      </w:r>
      <w:proofErr w:type="spellStart"/>
      <w:r w:rsidR="005B41D2" w:rsidRPr="00924046">
        <w:rPr>
          <w:rFonts w:ascii="Times New Roman" w:hAnsi="Times New Roman"/>
          <w:sz w:val="28"/>
          <w:szCs w:val="28"/>
        </w:rPr>
        <w:t>Интерпрайз</w:t>
      </w:r>
      <w:proofErr w:type="spellEnd"/>
      <w:r w:rsidR="005B41D2" w:rsidRPr="00924046">
        <w:rPr>
          <w:rFonts w:ascii="Times New Roman" w:hAnsi="Times New Roman"/>
          <w:sz w:val="28"/>
          <w:szCs w:val="28"/>
        </w:rPr>
        <w:t>»</w:t>
      </w:r>
      <w:r w:rsidR="00466CA7" w:rsidRPr="00EB60A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исключен</w:t>
      </w:r>
      <w:r w:rsidR="005B41D2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ы</w:t>
      </w:r>
      <w:r w:rsidR="00466CA7" w:rsidRPr="00EB60A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из состава резидентов ввиду несоответствия требованиям резидентной политики </w:t>
      </w:r>
      <w:proofErr w:type="spellStart"/>
      <w:r w:rsidR="00466CA7" w:rsidRPr="00EB60A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Биотехнопарка</w:t>
      </w:r>
      <w:proofErr w:type="spellEnd"/>
      <w:r w:rsidR="00466CA7" w:rsidRPr="00EB60A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, а именно </w:t>
      </w:r>
      <w:r w:rsidR="005B41D2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- </w:t>
      </w:r>
      <w:r w:rsidR="00466CA7" w:rsidRPr="00EB60A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по причине </w:t>
      </w:r>
      <w:proofErr w:type="gramStart"/>
      <w:r w:rsidR="00F9024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не осуществления</w:t>
      </w:r>
      <w:proofErr w:type="gramEnd"/>
      <w:r w:rsidR="00F9024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деятельности и </w:t>
      </w:r>
      <w:r w:rsidR="00466CA7" w:rsidRPr="00EB60A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тсутствия реализации инвестиционн</w:t>
      </w:r>
      <w:r w:rsidR="005B41D2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ых</w:t>
      </w:r>
      <w:r w:rsidR="00466CA7" w:rsidRPr="00EB60A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проект</w:t>
      </w:r>
      <w:r w:rsidR="005B41D2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в</w:t>
      </w:r>
      <w:r w:rsidR="00466CA7" w:rsidRPr="00EB60A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на территории </w:t>
      </w:r>
      <w:proofErr w:type="spellStart"/>
      <w:r w:rsidR="00466CA7" w:rsidRPr="00EB60A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Биотехнопарка</w:t>
      </w:r>
      <w:proofErr w:type="spellEnd"/>
      <w:r w:rsidR="00466CA7" w:rsidRPr="00EB60A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, предъявляемым к присвоению статуса резидента </w:t>
      </w:r>
      <w:proofErr w:type="spellStart"/>
      <w:r w:rsidR="00466CA7" w:rsidRPr="00EB60A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Биотехнопарка</w:t>
      </w:r>
      <w:proofErr w:type="spellEnd"/>
      <w:r w:rsidR="00466CA7" w:rsidRPr="00EB60A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;</w:t>
      </w:r>
    </w:p>
    <w:p w:rsidR="00684FCF" w:rsidRPr="00684FCF" w:rsidRDefault="005B41D2" w:rsidP="00BB3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2AB0">
        <w:rPr>
          <w:rFonts w:ascii="Times New Roman" w:hAnsi="Times New Roman" w:cs="Times New Roman"/>
          <w:sz w:val="28"/>
          <w:szCs w:val="28"/>
        </w:rPr>
        <w:t>)</w:t>
      </w:r>
      <w:r w:rsidR="00BB31EB">
        <w:rPr>
          <w:rFonts w:ascii="Times New Roman" w:hAnsi="Times New Roman" w:cs="Times New Roman"/>
          <w:sz w:val="28"/>
          <w:szCs w:val="28"/>
        </w:rPr>
        <w:t> </w:t>
      </w:r>
      <w:r w:rsidR="008E2AB0" w:rsidRPr="00684FCF">
        <w:rPr>
          <w:rFonts w:ascii="Times New Roman" w:eastAsia="Calibri" w:hAnsi="Times New Roman" w:cs="Times New Roman"/>
          <w:sz w:val="28"/>
          <w:szCs w:val="28"/>
        </w:rPr>
        <w:t xml:space="preserve">в связи с ликвидацией </w:t>
      </w:r>
      <w:r w:rsidR="00C5584E">
        <w:rPr>
          <w:rFonts w:ascii="Times New Roman" w:eastAsia="Calibri" w:hAnsi="Times New Roman" w:cs="Times New Roman"/>
          <w:sz w:val="28"/>
          <w:szCs w:val="28"/>
        </w:rPr>
        <w:t xml:space="preserve">организации </w:t>
      </w:r>
      <w:r w:rsidR="00C041A8" w:rsidRPr="00684FCF">
        <w:rPr>
          <w:rFonts w:ascii="Times New Roman" w:eastAsia="Calibri" w:hAnsi="Times New Roman" w:cs="Times New Roman"/>
          <w:sz w:val="28"/>
          <w:szCs w:val="28"/>
        </w:rPr>
        <w:t>3 марта 2020 года</w:t>
      </w:r>
      <w:r w:rsidR="00C5584E">
        <w:rPr>
          <w:rFonts w:ascii="Times New Roman" w:eastAsia="Calibri" w:hAnsi="Times New Roman" w:cs="Times New Roman"/>
          <w:sz w:val="28"/>
          <w:szCs w:val="28"/>
        </w:rPr>
        <w:t>,</w:t>
      </w:r>
      <w:r w:rsidR="00C041A8" w:rsidRPr="00684F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4FCF" w:rsidRPr="00684FCF">
        <w:rPr>
          <w:rFonts w:ascii="Times New Roman" w:eastAsia="Calibri" w:hAnsi="Times New Roman" w:cs="Times New Roman"/>
          <w:sz w:val="28"/>
          <w:szCs w:val="28"/>
        </w:rPr>
        <w:t>ООО «</w:t>
      </w:r>
      <w:proofErr w:type="spellStart"/>
      <w:r w:rsidR="00684FCF" w:rsidRPr="00684FCF">
        <w:rPr>
          <w:rFonts w:ascii="Times New Roman" w:eastAsia="Calibri" w:hAnsi="Times New Roman" w:cs="Times New Roman"/>
          <w:sz w:val="28"/>
          <w:szCs w:val="28"/>
        </w:rPr>
        <w:t>Биоформа</w:t>
      </w:r>
      <w:proofErr w:type="spellEnd"/>
      <w:r w:rsidR="00684FCF" w:rsidRPr="00684FCF">
        <w:rPr>
          <w:rFonts w:ascii="Times New Roman" w:eastAsia="Calibri" w:hAnsi="Times New Roman" w:cs="Times New Roman"/>
          <w:sz w:val="28"/>
          <w:szCs w:val="28"/>
        </w:rPr>
        <w:t xml:space="preserve">» исключено из реестра резидентов </w:t>
      </w:r>
      <w:proofErr w:type="spellStart"/>
      <w:r w:rsidR="00684FCF" w:rsidRPr="00684FCF">
        <w:rPr>
          <w:rFonts w:ascii="Times New Roman" w:eastAsia="Calibri" w:hAnsi="Times New Roman" w:cs="Times New Roman"/>
          <w:sz w:val="28"/>
          <w:szCs w:val="28"/>
        </w:rPr>
        <w:t>Биотехнопарка</w:t>
      </w:r>
      <w:proofErr w:type="spellEnd"/>
      <w:r w:rsidR="004838A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719B3" w:rsidRDefault="005B41D2" w:rsidP="00E653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4</w:t>
      </w:r>
      <w:r w:rsidR="004838A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)</w:t>
      </w:r>
      <w:r w:rsidR="00F25C9E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 </w:t>
      </w:r>
      <w:r w:rsidR="004838A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в</w:t>
      </w:r>
      <w:r w:rsidR="004838A8" w:rsidRPr="00EB60A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следствие отсутствия свободных земельных участков</w:t>
      </w:r>
      <w:r w:rsidR="004838A8">
        <w:rPr>
          <w:rFonts w:ascii="Times New Roman" w:hAnsi="Times New Roman"/>
          <w:sz w:val="28"/>
          <w:szCs w:val="28"/>
        </w:rPr>
        <w:t xml:space="preserve"> </w:t>
      </w:r>
      <w:r w:rsidR="005E6DCD">
        <w:rPr>
          <w:rFonts w:ascii="Times New Roman" w:hAnsi="Times New Roman"/>
          <w:sz w:val="28"/>
          <w:szCs w:val="28"/>
        </w:rPr>
        <w:t>ООО «</w:t>
      </w:r>
      <w:proofErr w:type="spellStart"/>
      <w:r w:rsidR="005E6DCD">
        <w:rPr>
          <w:rFonts w:ascii="Times New Roman" w:hAnsi="Times New Roman"/>
          <w:sz w:val="28"/>
          <w:szCs w:val="28"/>
        </w:rPr>
        <w:t>Сиббиотех</w:t>
      </w:r>
      <w:proofErr w:type="spellEnd"/>
      <w:r w:rsidR="005E6DCD">
        <w:rPr>
          <w:rFonts w:ascii="Times New Roman" w:hAnsi="Times New Roman"/>
          <w:sz w:val="28"/>
          <w:szCs w:val="28"/>
        </w:rPr>
        <w:t>» не имеет возможности наладить производственную деятельность в полном объеме</w:t>
      </w:r>
      <w:r w:rsidR="00BD4E62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.</w:t>
      </w:r>
    </w:p>
    <w:p w:rsidR="00645D3B" w:rsidRPr="00EB60A9" w:rsidRDefault="00645D3B" w:rsidP="00645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lastRenderedPageBreak/>
        <w:t>2</w:t>
      </w:r>
      <w:r w:rsidRPr="00EB60A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. В связи с изменением законодательства </w:t>
      </w:r>
      <w:r w:rsidRPr="00EB60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2019 года согласно </w:t>
      </w:r>
      <w:hyperlink r:id="rId9" w:history="1">
        <w:r w:rsidRPr="00EB60A9">
          <w:rPr>
            <w:rFonts w:ascii="Times New Roman" w:hAnsi="Times New Roman" w:cs="Times New Roman"/>
            <w:sz w:val="28"/>
            <w:szCs w:val="28"/>
          </w:rPr>
          <w:t>п. 1 ст. 374</w:t>
        </w:r>
      </w:hyperlink>
      <w:r w:rsidRPr="00EB60A9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движимые основные средства больше не являются объектом налогообложения налога на имущество, налог оплачивается только с </w:t>
      </w:r>
      <w:hyperlink r:id="rId10" w:history="1">
        <w:r w:rsidRPr="00EB60A9">
          <w:rPr>
            <w:rFonts w:ascii="Times New Roman" w:hAnsi="Times New Roman" w:cs="Times New Roman"/>
            <w:sz w:val="28"/>
            <w:szCs w:val="28"/>
          </w:rPr>
          <w:t>недвижимости</w:t>
        </w:r>
      </w:hyperlink>
      <w:r w:rsidRPr="00EB60A9">
        <w:rPr>
          <w:rFonts w:ascii="Times New Roman" w:hAnsi="Times New Roman" w:cs="Times New Roman"/>
          <w:sz w:val="28"/>
          <w:szCs w:val="28"/>
        </w:rPr>
        <w:t>.</w:t>
      </w:r>
    </w:p>
    <w:p w:rsidR="00645D3B" w:rsidRDefault="00645D3B" w:rsidP="00645D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9E3868">
        <w:rPr>
          <w:rFonts w:ascii="Times New Roman" w:hAnsi="Times New Roman" w:cs="Times New Roman"/>
          <w:sz w:val="28"/>
          <w:szCs w:val="28"/>
        </w:rPr>
        <w:t>3. </w:t>
      </w:r>
      <w:r w:rsidR="0017103C">
        <w:rPr>
          <w:rFonts w:ascii="Times New Roman" w:hAnsi="Times New Roman" w:cs="Times New Roman"/>
          <w:sz w:val="28"/>
          <w:szCs w:val="28"/>
        </w:rPr>
        <w:t>В</w:t>
      </w:r>
      <w:r w:rsidRPr="00785CFE">
        <w:rPr>
          <w:rFonts w:ascii="Times New Roman" w:hAnsi="Times New Roman" w:cs="Times New Roman"/>
          <w:sz w:val="28"/>
          <w:szCs w:val="28"/>
        </w:rPr>
        <w:t xml:space="preserve">следствие введения </w:t>
      </w:r>
      <w:r w:rsidRPr="00785CFE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карантинных ограничений</w:t>
      </w:r>
      <w:r w:rsidR="00E7736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из-за угрозы </w:t>
      </w:r>
      <w:r w:rsidR="007C6463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распространения </w:t>
      </w:r>
      <w:proofErr w:type="spellStart"/>
      <w:r w:rsidR="00E7736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коронавирусной</w:t>
      </w:r>
      <w:proofErr w:type="spellEnd"/>
      <w:r w:rsidR="00E7736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инфекции</w:t>
      </w:r>
      <w:r w:rsidRPr="00785CFE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у многих организаций </w:t>
      </w:r>
      <w:r w:rsidR="00E7736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произошла частичная приостановка деятельности</w:t>
      </w:r>
      <w:r w:rsidR="007C6463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, и как следствие, 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снижение деловой активности и финансово-экономических показателей: выручки, прибыли, налоговых отчислений.</w:t>
      </w:r>
    </w:p>
    <w:p w:rsidR="00645D3B" w:rsidRDefault="00645D3B" w:rsidP="00645D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Так, </w:t>
      </w:r>
      <w:r>
        <w:rPr>
          <w:rFonts w:ascii="Times New Roman" w:hAnsi="Times New Roman" w:cs="Times New Roman"/>
          <w:sz w:val="28"/>
          <w:szCs w:val="28"/>
        </w:rPr>
        <w:t>в отчетном периоде у ООО</w:t>
      </w:r>
      <w:r>
        <w:t> </w:t>
      </w:r>
      <w:r w:rsidRPr="000662F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662FB">
        <w:rPr>
          <w:rFonts w:ascii="Times New Roman" w:hAnsi="Times New Roman" w:cs="Times New Roman"/>
          <w:sz w:val="28"/>
          <w:szCs w:val="28"/>
        </w:rPr>
        <w:t>Ангиолайн</w:t>
      </w:r>
      <w:proofErr w:type="spellEnd"/>
      <w:r w:rsidRPr="000662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специализирующегося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8A3F91">
        <w:rPr>
          <w:rFonts w:ascii="Times New Roman" w:hAnsi="Times New Roman"/>
          <w:sz w:val="28"/>
          <w:szCs w:val="28"/>
        </w:rPr>
        <w:t>разрабо</w:t>
      </w:r>
      <w:r>
        <w:rPr>
          <w:rFonts w:ascii="Times New Roman" w:hAnsi="Times New Roman"/>
          <w:sz w:val="28"/>
          <w:szCs w:val="28"/>
        </w:rPr>
        <w:t>тке</w:t>
      </w:r>
      <w:r w:rsidRPr="008A3F91">
        <w:rPr>
          <w:rFonts w:ascii="Times New Roman" w:hAnsi="Times New Roman"/>
          <w:sz w:val="28"/>
          <w:szCs w:val="28"/>
        </w:rPr>
        <w:t xml:space="preserve"> и производ</w:t>
      </w:r>
      <w:r>
        <w:rPr>
          <w:rFonts w:ascii="Times New Roman" w:hAnsi="Times New Roman"/>
          <w:sz w:val="28"/>
          <w:szCs w:val="28"/>
        </w:rPr>
        <w:t>стве</w:t>
      </w:r>
      <w:r w:rsidRPr="008A3F91">
        <w:rPr>
          <w:rFonts w:ascii="Times New Roman" w:hAnsi="Times New Roman"/>
          <w:sz w:val="28"/>
          <w:szCs w:val="28"/>
        </w:rPr>
        <w:t xml:space="preserve"> медицинских изделий для интервенционной кардиологии</w:t>
      </w:r>
      <w:r>
        <w:rPr>
          <w:rFonts w:ascii="Times New Roman" w:hAnsi="Times New Roman"/>
          <w:sz w:val="28"/>
          <w:szCs w:val="28"/>
        </w:rPr>
        <w:t>,</w:t>
      </w:r>
      <w:r w:rsidRPr="00066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662FB">
        <w:rPr>
          <w:rFonts w:ascii="Times New Roman" w:hAnsi="Times New Roman" w:cs="Times New Roman"/>
          <w:sz w:val="28"/>
          <w:szCs w:val="28"/>
        </w:rPr>
        <w:t xml:space="preserve"> связ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0662FB">
        <w:rPr>
          <w:rFonts w:ascii="Times New Roman" w:hAnsi="Times New Roman" w:cs="Times New Roman"/>
          <w:sz w:val="28"/>
          <w:szCs w:val="28"/>
        </w:rPr>
        <w:t>сокра</w:t>
      </w:r>
      <w:r>
        <w:rPr>
          <w:rFonts w:ascii="Times New Roman" w:hAnsi="Times New Roman" w:cs="Times New Roman"/>
          <w:sz w:val="28"/>
          <w:szCs w:val="28"/>
        </w:rPr>
        <w:t>щением</w:t>
      </w:r>
      <w:r w:rsidRPr="000662FB">
        <w:rPr>
          <w:rFonts w:ascii="Times New Roman" w:hAnsi="Times New Roman" w:cs="Times New Roman"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62FB">
        <w:rPr>
          <w:rFonts w:ascii="Times New Roman" w:hAnsi="Times New Roman" w:cs="Times New Roman"/>
          <w:sz w:val="28"/>
          <w:szCs w:val="28"/>
        </w:rPr>
        <w:t xml:space="preserve"> плановых госпитализаций </w:t>
      </w:r>
      <w:r>
        <w:rPr>
          <w:rFonts w:ascii="Times New Roman" w:hAnsi="Times New Roman" w:cs="Times New Roman"/>
          <w:sz w:val="28"/>
          <w:szCs w:val="28"/>
        </w:rPr>
        <w:t xml:space="preserve">в отделениях кардиологии больниц </w:t>
      </w:r>
      <w:r w:rsidRPr="000662FB">
        <w:rPr>
          <w:rFonts w:ascii="Times New Roman" w:hAnsi="Times New Roman" w:cs="Times New Roman"/>
          <w:sz w:val="28"/>
          <w:szCs w:val="28"/>
        </w:rPr>
        <w:t>с апреля 2020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1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-за</w:t>
      </w:r>
      <w:r w:rsidRPr="000662FB">
        <w:rPr>
          <w:rFonts w:ascii="Times New Roman" w:hAnsi="Times New Roman" w:cs="Times New Roman"/>
          <w:sz w:val="28"/>
          <w:szCs w:val="28"/>
        </w:rPr>
        <w:t xml:space="preserve"> сложившейся эпидемиологической обстановк</w:t>
      </w:r>
      <w:r>
        <w:rPr>
          <w:rFonts w:ascii="Times New Roman" w:hAnsi="Times New Roman" w:cs="Times New Roman"/>
          <w:sz w:val="28"/>
          <w:szCs w:val="28"/>
        </w:rPr>
        <w:t>и,</w:t>
      </w:r>
      <w:r w:rsidRPr="000662FB">
        <w:rPr>
          <w:rFonts w:ascii="Times New Roman" w:hAnsi="Times New Roman" w:cs="Times New Roman"/>
          <w:sz w:val="28"/>
          <w:szCs w:val="28"/>
        </w:rPr>
        <w:t xml:space="preserve"> резко сни</w:t>
      </w:r>
      <w:r>
        <w:rPr>
          <w:rFonts w:ascii="Times New Roman" w:hAnsi="Times New Roman" w:cs="Times New Roman"/>
          <w:sz w:val="28"/>
          <w:szCs w:val="28"/>
        </w:rPr>
        <w:t>зились налоговые отчисления.</w:t>
      </w:r>
    </w:p>
    <w:p w:rsidR="00644C9A" w:rsidRPr="00EB60A9" w:rsidRDefault="00645D3B" w:rsidP="00422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4</w:t>
      </w:r>
      <w:r w:rsidR="00390CD1" w:rsidRPr="00EB60A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. </w:t>
      </w:r>
      <w:r w:rsidR="005671D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Также с</w:t>
      </w:r>
      <w:r w:rsidR="00F77893" w:rsidRPr="00EB60A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нижени</w:t>
      </w:r>
      <w:r w:rsidR="000B72B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е</w:t>
      </w:r>
      <w:r w:rsidR="00F77893" w:rsidRPr="00EB60A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налоговых поступлений в сравнении со значениями, утвержденными целевыми индикаторами государственной программы </w:t>
      </w:r>
      <w:r w:rsidR="000B72B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бусловлен</w:t>
      </w:r>
      <w:r w:rsidR="007B626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</w:t>
      </w:r>
      <w:r w:rsidR="000B72B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5671DB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и </w:t>
      </w:r>
      <w:r w:rsidR="000B72B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рядом иных причин</w:t>
      </w:r>
      <w:r w:rsidR="00F77893" w:rsidRPr="00EB60A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:</w:t>
      </w:r>
    </w:p>
    <w:p w:rsidR="00101012" w:rsidRPr="00EB60A9" w:rsidRDefault="00016A65" w:rsidP="006E65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1</w:t>
      </w:r>
      <w:r w:rsidR="006E656F" w:rsidRPr="00EB60A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) </w:t>
      </w:r>
      <w:r w:rsidR="00101012" w:rsidRPr="00EB60A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ОО «</w:t>
      </w:r>
      <w:proofErr w:type="spellStart"/>
      <w:r w:rsidR="00101012" w:rsidRPr="00EB60A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Эвипро</w:t>
      </w:r>
      <w:proofErr w:type="spellEnd"/>
      <w:r w:rsidR="00101012" w:rsidRPr="00EB60A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» не может ввести </w:t>
      </w:r>
      <w:r w:rsidR="006E656F" w:rsidRPr="00EB60A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построенный </w:t>
      </w:r>
      <w:r w:rsidR="00101012" w:rsidRPr="00EB60A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бъект в эксплуатацию ввиду его нахождения в санитарно-защ</w:t>
      </w:r>
      <w:r w:rsidR="000232CC" w:rsidRPr="00EB60A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итной зоне ФБУН ГНЦ ВБ «Вектор»;</w:t>
      </w:r>
    </w:p>
    <w:p w:rsidR="00101012" w:rsidRPr="00EB60A9" w:rsidRDefault="00016A65" w:rsidP="006E65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2</w:t>
      </w:r>
      <w:r w:rsidR="006E656F" w:rsidRPr="00EB60A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) </w:t>
      </w:r>
      <w:r w:rsidR="00101012" w:rsidRPr="00EB60A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ОО «</w:t>
      </w:r>
      <w:proofErr w:type="spellStart"/>
      <w:r w:rsidR="00101012" w:rsidRPr="00EB60A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Фармогель</w:t>
      </w:r>
      <w:proofErr w:type="spellEnd"/>
      <w:r w:rsidR="00101012" w:rsidRPr="00EB60A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» вышло на площадку в июне 2019 года и на</w:t>
      </w:r>
      <w:r w:rsidR="00A81E1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ходится в стадии строительства</w:t>
      </w:r>
      <w:r w:rsidR="00101012" w:rsidRPr="00EB60A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.</w:t>
      </w:r>
    </w:p>
    <w:p w:rsidR="00FE7295" w:rsidRDefault="00FE7295" w:rsidP="00BB1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EB60A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В соответствии с вышеуказанным, проектом постановления предложено снизить запланированные государственной программой налоговые поступления </w:t>
      </w:r>
      <w:r w:rsidR="000232CC" w:rsidRPr="00EB60A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в 20</w:t>
      </w:r>
      <w:r w:rsidR="003060A6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20</w:t>
      </w:r>
      <w:r w:rsidR="000232CC" w:rsidRPr="00EB60A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году с </w:t>
      </w:r>
      <w:r w:rsidR="003060A6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43</w:t>
      </w:r>
      <w:r w:rsidR="000232CC" w:rsidRPr="00EB60A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0,0</w:t>
      </w:r>
      <w:r w:rsidRPr="00EB60A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млн. рублей до </w:t>
      </w:r>
      <w:r w:rsidR="00996386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29</w:t>
      </w:r>
      <w:r w:rsidRPr="00EB60A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0,0 млн. рублей (фактические значения по налогам за </w:t>
      </w:r>
      <w:r w:rsidR="00642F47" w:rsidRPr="00642F47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три</w:t>
      </w:r>
      <w:r w:rsidRPr="00EB60A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квартал</w:t>
      </w:r>
      <w:r w:rsidR="00642F47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а</w:t>
      </w:r>
      <w:r w:rsidRPr="00EB60A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20</w:t>
      </w:r>
      <w:r w:rsidR="003060A6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20</w:t>
      </w:r>
      <w:r w:rsidR="000232CC" w:rsidRPr="00EB60A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года</w:t>
      </w:r>
      <w:r w:rsidRPr="00EB60A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+ прогноз налоговых поступлений за </w:t>
      </w:r>
      <w:r w:rsidRPr="00EB60A9">
        <w:rPr>
          <w:rFonts w:ascii="Times New Roman" w:eastAsia="Calibri" w:hAnsi="Times New Roman" w:cs="Times New Roman"/>
          <w:spacing w:val="-2"/>
          <w:sz w:val="28"/>
          <w:szCs w:val="28"/>
          <w:lang w:val="en-US" w:eastAsia="ru-RU"/>
        </w:rPr>
        <w:t>IV</w:t>
      </w:r>
      <w:r w:rsidRPr="00EB60A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квартал </w:t>
      </w:r>
      <w:r w:rsidR="000232CC" w:rsidRPr="00EB60A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20</w:t>
      </w:r>
      <w:r w:rsidR="003060A6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20</w:t>
      </w:r>
      <w:r w:rsidR="000232CC" w:rsidRPr="00EB60A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года </w:t>
      </w:r>
      <w:r w:rsidRPr="00EB60A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по данным резидентов).</w:t>
      </w:r>
    </w:p>
    <w:p w:rsidR="00FE7295" w:rsidRPr="00EB60A9" w:rsidRDefault="00FE7295" w:rsidP="00101012">
      <w:pPr>
        <w:widowControl w:val="0"/>
        <w:autoSpaceDE w:val="0"/>
        <w:autoSpaceDN w:val="0"/>
        <w:spacing w:after="0" w:line="240" w:lineRule="auto"/>
        <w:ind w:firstLine="557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</w:p>
    <w:p w:rsidR="00FE7295" w:rsidRPr="00EB60A9" w:rsidRDefault="00FE7295" w:rsidP="00101012">
      <w:pPr>
        <w:widowControl w:val="0"/>
        <w:autoSpaceDE w:val="0"/>
        <w:autoSpaceDN w:val="0"/>
        <w:spacing w:after="0" w:line="240" w:lineRule="auto"/>
        <w:ind w:firstLine="557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</w:p>
    <w:p w:rsidR="00FE7295" w:rsidRPr="00EB60A9" w:rsidRDefault="00FE7295" w:rsidP="00101012">
      <w:pPr>
        <w:widowControl w:val="0"/>
        <w:autoSpaceDE w:val="0"/>
        <w:autoSpaceDN w:val="0"/>
        <w:spacing w:after="0" w:line="240" w:lineRule="auto"/>
        <w:ind w:firstLine="557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</w:p>
    <w:p w:rsidR="00491D11" w:rsidRPr="0075544B" w:rsidRDefault="00491D11" w:rsidP="00491D11">
      <w:pPr>
        <w:shd w:val="clear" w:color="auto" w:fill="FFFFFF"/>
        <w:tabs>
          <w:tab w:val="left" w:pos="-666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Министр </w:t>
      </w:r>
      <w:r w:rsidRPr="0075544B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экономического развития</w:t>
      </w:r>
    </w:p>
    <w:p w:rsidR="00491D11" w:rsidRPr="0075544B" w:rsidRDefault="00491D11" w:rsidP="00491D11">
      <w:pPr>
        <w:shd w:val="clear" w:color="auto" w:fill="FFFFFF"/>
        <w:tabs>
          <w:tab w:val="left" w:pos="-666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Новосибирской области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ab/>
        <w:t xml:space="preserve">       Л.Н. Решетников</w:t>
      </w:r>
    </w:p>
    <w:p w:rsidR="0004742C" w:rsidRDefault="0004742C" w:rsidP="006B0A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</w:p>
    <w:p w:rsidR="0004742C" w:rsidRDefault="0004742C" w:rsidP="006B0A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</w:p>
    <w:p w:rsidR="0004742C" w:rsidRDefault="0004742C" w:rsidP="006B0A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</w:p>
    <w:p w:rsidR="00132A7D" w:rsidRDefault="00132A7D" w:rsidP="006B0A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</w:p>
    <w:p w:rsidR="00132A7D" w:rsidRDefault="00132A7D" w:rsidP="006B0A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</w:p>
    <w:p w:rsidR="00382137" w:rsidRDefault="00382137" w:rsidP="006B0A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</w:p>
    <w:p w:rsidR="00382137" w:rsidRDefault="00382137" w:rsidP="006B0A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</w:p>
    <w:p w:rsidR="009F329F" w:rsidRDefault="009F329F" w:rsidP="006B0A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</w:p>
    <w:p w:rsidR="009F329F" w:rsidRDefault="009F329F" w:rsidP="006B0A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</w:p>
    <w:p w:rsidR="009F329F" w:rsidRDefault="009F329F" w:rsidP="006B0A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</w:p>
    <w:p w:rsidR="00534053" w:rsidRDefault="00534053" w:rsidP="006B0A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bookmarkStart w:id="0" w:name="_GoBack"/>
      <w:bookmarkEnd w:id="0"/>
    </w:p>
    <w:p w:rsidR="00AE78D1" w:rsidRDefault="00382137" w:rsidP="00AE7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Е.В. Ларионова</w:t>
      </w:r>
    </w:p>
    <w:p w:rsidR="000B1BE5" w:rsidRDefault="00382137" w:rsidP="00AE7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38 67 81</w:t>
      </w:r>
      <w:r w:rsidR="000B1BE5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sectPr w:rsidR="000B1BE5" w:rsidSect="00C71ADA">
      <w:headerReference w:type="default" r:id="rId11"/>
      <w:pgSz w:w="11906" w:h="16838"/>
      <w:pgMar w:top="1418" w:right="566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5D2" w:rsidRDefault="00BD65D2" w:rsidP="00FE7295">
      <w:pPr>
        <w:spacing w:after="0" w:line="240" w:lineRule="auto"/>
      </w:pPr>
      <w:r>
        <w:separator/>
      </w:r>
    </w:p>
  </w:endnote>
  <w:endnote w:type="continuationSeparator" w:id="0">
    <w:p w:rsidR="00BD65D2" w:rsidRDefault="00BD65D2" w:rsidP="00FE7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5D2" w:rsidRDefault="00BD65D2" w:rsidP="00FE7295">
      <w:pPr>
        <w:spacing w:after="0" w:line="240" w:lineRule="auto"/>
      </w:pPr>
      <w:r>
        <w:separator/>
      </w:r>
    </w:p>
  </w:footnote>
  <w:footnote w:type="continuationSeparator" w:id="0">
    <w:p w:rsidR="00BD65D2" w:rsidRDefault="00BD65D2" w:rsidP="00FE7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44894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F4353" w:rsidRPr="00FF4353" w:rsidRDefault="00FF4353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F435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F435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F435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640C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F435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F4353" w:rsidRDefault="00FF435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D62"/>
    <w:rsid w:val="000047B9"/>
    <w:rsid w:val="00005093"/>
    <w:rsid w:val="00005583"/>
    <w:rsid w:val="00013600"/>
    <w:rsid w:val="00016A65"/>
    <w:rsid w:val="00017F93"/>
    <w:rsid w:val="000232CC"/>
    <w:rsid w:val="000325ED"/>
    <w:rsid w:val="0003603E"/>
    <w:rsid w:val="0003781B"/>
    <w:rsid w:val="0004742C"/>
    <w:rsid w:val="0005328D"/>
    <w:rsid w:val="000605EE"/>
    <w:rsid w:val="000662FB"/>
    <w:rsid w:val="00072554"/>
    <w:rsid w:val="00076BB1"/>
    <w:rsid w:val="00085228"/>
    <w:rsid w:val="00091CB1"/>
    <w:rsid w:val="00092D9C"/>
    <w:rsid w:val="00096E6A"/>
    <w:rsid w:val="000B1BE5"/>
    <w:rsid w:val="000B72BF"/>
    <w:rsid w:val="00101012"/>
    <w:rsid w:val="0011230C"/>
    <w:rsid w:val="001239DF"/>
    <w:rsid w:val="00132A7D"/>
    <w:rsid w:val="00155C7A"/>
    <w:rsid w:val="0017103C"/>
    <w:rsid w:val="00171F49"/>
    <w:rsid w:val="00172F4D"/>
    <w:rsid w:val="00173F21"/>
    <w:rsid w:val="001925C4"/>
    <w:rsid w:val="001A2FC5"/>
    <w:rsid w:val="001B5169"/>
    <w:rsid w:val="001B5436"/>
    <w:rsid w:val="001C151A"/>
    <w:rsid w:val="001C384B"/>
    <w:rsid w:val="001D2A24"/>
    <w:rsid w:val="001F1F00"/>
    <w:rsid w:val="00215250"/>
    <w:rsid w:val="00223DC9"/>
    <w:rsid w:val="0023095A"/>
    <w:rsid w:val="002452F7"/>
    <w:rsid w:val="00263DC4"/>
    <w:rsid w:val="00275529"/>
    <w:rsid w:val="00275590"/>
    <w:rsid w:val="002A6E69"/>
    <w:rsid w:val="002B5EE7"/>
    <w:rsid w:val="002B6886"/>
    <w:rsid w:val="002C2CD4"/>
    <w:rsid w:val="002C5970"/>
    <w:rsid w:val="002E5DEC"/>
    <w:rsid w:val="002E6AD7"/>
    <w:rsid w:val="002F1BA7"/>
    <w:rsid w:val="003060A6"/>
    <w:rsid w:val="00311A07"/>
    <w:rsid w:val="00343FA9"/>
    <w:rsid w:val="00364AD3"/>
    <w:rsid w:val="00372311"/>
    <w:rsid w:val="003760E9"/>
    <w:rsid w:val="00380057"/>
    <w:rsid w:val="00381C7F"/>
    <w:rsid w:val="00382137"/>
    <w:rsid w:val="00385B0A"/>
    <w:rsid w:val="00390CD1"/>
    <w:rsid w:val="003C680E"/>
    <w:rsid w:val="003D3A0A"/>
    <w:rsid w:val="003E190E"/>
    <w:rsid w:val="003E1DF6"/>
    <w:rsid w:val="003E6B04"/>
    <w:rsid w:val="003F3994"/>
    <w:rsid w:val="00406BD3"/>
    <w:rsid w:val="00412F26"/>
    <w:rsid w:val="004158C8"/>
    <w:rsid w:val="0042234C"/>
    <w:rsid w:val="004246E9"/>
    <w:rsid w:val="00461452"/>
    <w:rsid w:val="00466CA7"/>
    <w:rsid w:val="004719B3"/>
    <w:rsid w:val="00476E21"/>
    <w:rsid w:val="004838A8"/>
    <w:rsid w:val="00491D11"/>
    <w:rsid w:val="004C3D2D"/>
    <w:rsid w:val="004E7E6E"/>
    <w:rsid w:val="00517889"/>
    <w:rsid w:val="00530B2F"/>
    <w:rsid w:val="005325A3"/>
    <w:rsid w:val="00534053"/>
    <w:rsid w:val="00535B6A"/>
    <w:rsid w:val="00545848"/>
    <w:rsid w:val="005469A1"/>
    <w:rsid w:val="005671DB"/>
    <w:rsid w:val="00573853"/>
    <w:rsid w:val="00577236"/>
    <w:rsid w:val="005B41D2"/>
    <w:rsid w:val="005C055B"/>
    <w:rsid w:val="005C4606"/>
    <w:rsid w:val="005D55F3"/>
    <w:rsid w:val="005E6DCD"/>
    <w:rsid w:val="005F05CE"/>
    <w:rsid w:val="005F24E6"/>
    <w:rsid w:val="00601B6F"/>
    <w:rsid w:val="00602B4B"/>
    <w:rsid w:val="00606F16"/>
    <w:rsid w:val="0062429F"/>
    <w:rsid w:val="00635FC0"/>
    <w:rsid w:val="00642F47"/>
    <w:rsid w:val="00644C9A"/>
    <w:rsid w:val="00645D3B"/>
    <w:rsid w:val="00663ADD"/>
    <w:rsid w:val="00674615"/>
    <w:rsid w:val="00684FCF"/>
    <w:rsid w:val="006914A0"/>
    <w:rsid w:val="0069589D"/>
    <w:rsid w:val="006A326B"/>
    <w:rsid w:val="006B0ABF"/>
    <w:rsid w:val="006C41D9"/>
    <w:rsid w:val="006E349C"/>
    <w:rsid w:val="006E656F"/>
    <w:rsid w:val="00705AEA"/>
    <w:rsid w:val="0071267A"/>
    <w:rsid w:val="00715D34"/>
    <w:rsid w:val="00722242"/>
    <w:rsid w:val="00722857"/>
    <w:rsid w:val="007231C1"/>
    <w:rsid w:val="00730B26"/>
    <w:rsid w:val="00733635"/>
    <w:rsid w:val="00741F2C"/>
    <w:rsid w:val="00743F94"/>
    <w:rsid w:val="00744529"/>
    <w:rsid w:val="0074456A"/>
    <w:rsid w:val="00754927"/>
    <w:rsid w:val="00762B92"/>
    <w:rsid w:val="0076346A"/>
    <w:rsid w:val="0077775C"/>
    <w:rsid w:val="00785CFE"/>
    <w:rsid w:val="00793490"/>
    <w:rsid w:val="00794692"/>
    <w:rsid w:val="007A2F66"/>
    <w:rsid w:val="007B2F8D"/>
    <w:rsid w:val="007B6260"/>
    <w:rsid w:val="007B6BC2"/>
    <w:rsid w:val="007C6463"/>
    <w:rsid w:val="007D22A0"/>
    <w:rsid w:val="007D4971"/>
    <w:rsid w:val="007E00D9"/>
    <w:rsid w:val="007F4A51"/>
    <w:rsid w:val="00807A4A"/>
    <w:rsid w:val="008147C9"/>
    <w:rsid w:val="00822F50"/>
    <w:rsid w:val="00834737"/>
    <w:rsid w:val="00866E42"/>
    <w:rsid w:val="00897C53"/>
    <w:rsid w:val="008B0331"/>
    <w:rsid w:val="008B554E"/>
    <w:rsid w:val="008C25AA"/>
    <w:rsid w:val="008C6D28"/>
    <w:rsid w:val="008E0FCD"/>
    <w:rsid w:val="008E2AB0"/>
    <w:rsid w:val="008E4244"/>
    <w:rsid w:val="008E5193"/>
    <w:rsid w:val="008F5268"/>
    <w:rsid w:val="00902E4B"/>
    <w:rsid w:val="00906ED2"/>
    <w:rsid w:val="00942D4A"/>
    <w:rsid w:val="00957AD0"/>
    <w:rsid w:val="00967815"/>
    <w:rsid w:val="0098487D"/>
    <w:rsid w:val="0099010C"/>
    <w:rsid w:val="00990878"/>
    <w:rsid w:val="00994058"/>
    <w:rsid w:val="00996386"/>
    <w:rsid w:val="009B3F5F"/>
    <w:rsid w:val="009B5BAB"/>
    <w:rsid w:val="009E3868"/>
    <w:rsid w:val="009F329F"/>
    <w:rsid w:val="00A0072D"/>
    <w:rsid w:val="00A07BEC"/>
    <w:rsid w:val="00A30904"/>
    <w:rsid w:val="00A524CD"/>
    <w:rsid w:val="00A5323E"/>
    <w:rsid w:val="00A5370C"/>
    <w:rsid w:val="00A579B6"/>
    <w:rsid w:val="00A60F3A"/>
    <w:rsid w:val="00A6685C"/>
    <w:rsid w:val="00A81E1F"/>
    <w:rsid w:val="00AC23BF"/>
    <w:rsid w:val="00AC32DE"/>
    <w:rsid w:val="00AC67F4"/>
    <w:rsid w:val="00AD2F92"/>
    <w:rsid w:val="00AD4E00"/>
    <w:rsid w:val="00AE19D4"/>
    <w:rsid w:val="00AE2562"/>
    <w:rsid w:val="00AE678C"/>
    <w:rsid w:val="00AE78D1"/>
    <w:rsid w:val="00B03F5B"/>
    <w:rsid w:val="00B04FF6"/>
    <w:rsid w:val="00B10D15"/>
    <w:rsid w:val="00B12335"/>
    <w:rsid w:val="00B22EA0"/>
    <w:rsid w:val="00B271BB"/>
    <w:rsid w:val="00B37D62"/>
    <w:rsid w:val="00B4761F"/>
    <w:rsid w:val="00B478C1"/>
    <w:rsid w:val="00B50736"/>
    <w:rsid w:val="00B50929"/>
    <w:rsid w:val="00B568BB"/>
    <w:rsid w:val="00B57BBA"/>
    <w:rsid w:val="00B62E0F"/>
    <w:rsid w:val="00BA1649"/>
    <w:rsid w:val="00BA2986"/>
    <w:rsid w:val="00BB17B6"/>
    <w:rsid w:val="00BB2E48"/>
    <w:rsid w:val="00BB31EB"/>
    <w:rsid w:val="00BD4E62"/>
    <w:rsid w:val="00BD65D2"/>
    <w:rsid w:val="00BE2F92"/>
    <w:rsid w:val="00BE3FDC"/>
    <w:rsid w:val="00BE512D"/>
    <w:rsid w:val="00BF29CE"/>
    <w:rsid w:val="00BF46B9"/>
    <w:rsid w:val="00C041A8"/>
    <w:rsid w:val="00C04AE9"/>
    <w:rsid w:val="00C06049"/>
    <w:rsid w:val="00C3716F"/>
    <w:rsid w:val="00C43B3F"/>
    <w:rsid w:val="00C43D53"/>
    <w:rsid w:val="00C446D5"/>
    <w:rsid w:val="00C5183B"/>
    <w:rsid w:val="00C5584E"/>
    <w:rsid w:val="00C609FD"/>
    <w:rsid w:val="00C71ADA"/>
    <w:rsid w:val="00C86B75"/>
    <w:rsid w:val="00C96E44"/>
    <w:rsid w:val="00CB11A9"/>
    <w:rsid w:val="00CB5CCF"/>
    <w:rsid w:val="00CC28BE"/>
    <w:rsid w:val="00D215DE"/>
    <w:rsid w:val="00D22097"/>
    <w:rsid w:val="00D53E18"/>
    <w:rsid w:val="00D57DB4"/>
    <w:rsid w:val="00D640C4"/>
    <w:rsid w:val="00D67150"/>
    <w:rsid w:val="00D76358"/>
    <w:rsid w:val="00D80AF1"/>
    <w:rsid w:val="00D9702C"/>
    <w:rsid w:val="00DB2A97"/>
    <w:rsid w:val="00DC1E03"/>
    <w:rsid w:val="00DC67F1"/>
    <w:rsid w:val="00E3693E"/>
    <w:rsid w:val="00E52BEE"/>
    <w:rsid w:val="00E631E5"/>
    <w:rsid w:val="00E644B3"/>
    <w:rsid w:val="00E653EB"/>
    <w:rsid w:val="00E67D05"/>
    <w:rsid w:val="00E71938"/>
    <w:rsid w:val="00E77361"/>
    <w:rsid w:val="00E836BE"/>
    <w:rsid w:val="00E86E9A"/>
    <w:rsid w:val="00EA3848"/>
    <w:rsid w:val="00EB60A9"/>
    <w:rsid w:val="00ED7760"/>
    <w:rsid w:val="00F074AF"/>
    <w:rsid w:val="00F162C1"/>
    <w:rsid w:val="00F25C9E"/>
    <w:rsid w:val="00F27456"/>
    <w:rsid w:val="00F36FBE"/>
    <w:rsid w:val="00F4657D"/>
    <w:rsid w:val="00F53819"/>
    <w:rsid w:val="00F77893"/>
    <w:rsid w:val="00F80AE6"/>
    <w:rsid w:val="00F90249"/>
    <w:rsid w:val="00F955DE"/>
    <w:rsid w:val="00FA2B49"/>
    <w:rsid w:val="00FA35A8"/>
    <w:rsid w:val="00FA725F"/>
    <w:rsid w:val="00FC031C"/>
    <w:rsid w:val="00FC0B6E"/>
    <w:rsid w:val="00FD634B"/>
    <w:rsid w:val="00FE1150"/>
    <w:rsid w:val="00FE7295"/>
    <w:rsid w:val="00FF1F35"/>
    <w:rsid w:val="00FF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6DE2F"/>
  <w15:chartTrackingRefBased/>
  <w15:docId w15:val="{92EEE911-23A9-42A8-ACC8-18AF5405A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3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3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3600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FE729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E729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E729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F4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F4353"/>
  </w:style>
  <w:style w:type="paragraph" w:styleId="ab">
    <w:name w:val="footer"/>
    <w:basedOn w:val="a"/>
    <w:link w:val="ac"/>
    <w:uiPriority w:val="99"/>
    <w:unhideWhenUsed/>
    <w:rsid w:val="00FF4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4353"/>
  </w:style>
  <w:style w:type="paragraph" w:styleId="ad">
    <w:name w:val="Body Text"/>
    <w:basedOn w:val="a"/>
    <w:link w:val="ae"/>
    <w:rsid w:val="00132A7D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rsid w:val="00132A7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283ABEEFA73C9FCBE181C07BF9014B9B0FC47D091F2B38C5005A183161BBF828D4D0C087734419E37A6F09BF644AD642233AF75611F090b85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283ABEEFA73C9FCBE19DC365F9014B9A0DC27A07192B38C5005A183161BBF828D4D0C081744213ED256A1CAE3C47DF553C39EB4A13F1b95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91D10-94ED-4280-A8D2-D5A36031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а Елена Владимировна</dc:creator>
  <cp:keywords/>
  <dc:description/>
  <cp:lastModifiedBy>Золотцева Наталья Владиславовна</cp:lastModifiedBy>
  <cp:revision>385</cp:revision>
  <cp:lastPrinted>2020-11-13T06:58:00Z</cp:lastPrinted>
  <dcterms:created xsi:type="dcterms:W3CDTF">2019-10-17T08:36:00Z</dcterms:created>
  <dcterms:modified xsi:type="dcterms:W3CDTF">2020-11-18T04:18:00Z</dcterms:modified>
</cp:coreProperties>
</file>